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E6" w:rsidRPr="00135ED3" w:rsidRDefault="00E169E6" w:rsidP="00E169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5DE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2F6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Ректорові </w:t>
      </w:r>
    </w:p>
    <w:p w:rsidR="00E169E6" w:rsidRPr="00135ED3" w:rsidRDefault="00E169E6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академії </w:t>
      </w:r>
    </w:p>
    <w:p w:rsidR="00E169E6" w:rsidRPr="00135ED3" w:rsidRDefault="00E169E6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D25402" w:rsidRPr="00D25402" w:rsidRDefault="00D25402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402">
        <w:rPr>
          <w:rFonts w:ascii="Times New Roman" w:hAnsi="Times New Roman" w:cs="Times New Roman"/>
          <w:sz w:val="28"/>
          <w:szCs w:val="28"/>
          <w:lang w:val="uk-UA"/>
        </w:rPr>
        <w:t xml:space="preserve">генералу </w:t>
      </w:r>
      <w:r w:rsidR="00353D66" w:rsidRPr="00D25402">
        <w:rPr>
          <w:rFonts w:ascii="Times New Roman" w:hAnsi="Times New Roman" w:cs="Times New Roman"/>
          <w:sz w:val="28"/>
          <w:szCs w:val="28"/>
          <w:lang w:val="uk-UA"/>
        </w:rPr>
        <w:t xml:space="preserve">поліції </w:t>
      </w:r>
      <w:r w:rsidR="00353D66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D25402">
        <w:rPr>
          <w:rFonts w:ascii="Times New Roman" w:hAnsi="Times New Roman" w:cs="Times New Roman"/>
          <w:sz w:val="28"/>
          <w:szCs w:val="28"/>
          <w:lang w:val="uk-UA"/>
        </w:rPr>
        <w:t xml:space="preserve"> рангу </w:t>
      </w:r>
    </w:p>
    <w:p w:rsidR="00E169E6" w:rsidRPr="00135ED3" w:rsidRDefault="00E169E6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b/>
          <w:sz w:val="28"/>
          <w:szCs w:val="28"/>
          <w:lang w:val="uk-UA"/>
        </w:rPr>
        <w:t>Чернєю В.В.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E169E6" w:rsidRPr="00135ED3" w:rsidRDefault="00E169E6" w:rsidP="00E169E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4"/>
          <w:lang w:val="uk-UA"/>
        </w:rPr>
      </w:pPr>
      <w:r w:rsidRPr="00135ED3">
        <w:rPr>
          <w:rFonts w:ascii="Times New Roman" w:hAnsi="Times New Roman" w:cs="Times New Roman"/>
          <w:sz w:val="28"/>
          <w:szCs w:val="24"/>
          <w:lang w:val="uk-UA"/>
        </w:rPr>
        <w:t>від заявника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D3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E169E6" w:rsidRPr="00AD5A2A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прізвище, ім’я, по-батькові)</w:t>
      </w:r>
    </w:p>
    <w:p w:rsidR="00AD5A2A" w:rsidRPr="00135ED3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D3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AD5A2A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>дата народження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D5A2A" w:rsidRPr="00135ED3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D3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AD5A2A" w:rsidRPr="00135ED3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>серія та номер паспорта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____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адреса проживання, індекс) _____________________________________________</w:t>
      </w:r>
    </w:p>
    <w:p w:rsidR="00E169E6" w:rsidRPr="00135ED3" w:rsidRDefault="00E169E6" w:rsidP="00E169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135ED3">
        <w:rPr>
          <w:rFonts w:ascii="Times New Roman" w:hAnsi="Times New Roman" w:cs="Times New Roman"/>
          <w:sz w:val="18"/>
          <w:szCs w:val="18"/>
          <w:lang w:val="uk-UA"/>
        </w:rPr>
        <w:t>конт</w:t>
      </w:r>
      <w:proofErr w:type="spellEnd"/>
      <w:r w:rsidRPr="00135ED3">
        <w:rPr>
          <w:rFonts w:ascii="Times New Roman" w:hAnsi="Times New Roman" w:cs="Times New Roman"/>
          <w:sz w:val="18"/>
          <w:szCs w:val="18"/>
          <w:lang w:val="uk-UA"/>
        </w:rPr>
        <w:t>. тел., електронна пошта)</w:t>
      </w:r>
    </w:p>
    <w:p w:rsidR="00E169E6" w:rsidRPr="00135ED3" w:rsidRDefault="00A33700" w:rsidP="00A3370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A33700" w:rsidRDefault="00A33700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E169E6" w:rsidRPr="00135ED3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1B1C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шу Вас, виготовити мені </w:t>
      </w:r>
      <w:r w:rsidR="00AD5A2A">
        <w:rPr>
          <w:rFonts w:ascii="Times New Roman" w:hAnsi="Times New Roman" w:cs="Times New Roman"/>
          <w:sz w:val="28"/>
          <w:szCs w:val="28"/>
          <w:lang w:val="uk-UA"/>
        </w:rPr>
        <w:t xml:space="preserve">дублікат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AD5A2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про вищу освіту, диплом (додаток до диплома) (</w:t>
      </w:r>
      <w:r w:rsidRPr="00135E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калавра, спеціаліста або магістра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) у зв’язку</w:t>
      </w:r>
    </w:p>
    <w:p w:rsidR="00C41B1C" w:rsidRPr="00C41B1C" w:rsidRDefault="00C41B1C" w:rsidP="00E16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C41B1C">
        <w:rPr>
          <w:rFonts w:ascii="Times New Roman" w:hAnsi="Times New Roman" w:cs="Times New Roman"/>
          <w:sz w:val="20"/>
          <w:szCs w:val="28"/>
          <w:lang w:val="uk-UA"/>
        </w:rPr>
        <w:t>(необхідне підкреслити)</w:t>
      </w:r>
    </w:p>
    <w:p w:rsidR="00E169E6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 з___________________________________________________________________.</w:t>
      </w:r>
    </w:p>
    <w:p w:rsidR="00C41B1C" w:rsidRPr="00135ED3" w:rsidRDefault="00C41B1C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E169E6" w:rsidRPr="00135ED3" w:rsidRDefault="00E169E6" w:rsidP="00E16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зазначається причина: втрата, викрадення</w:t>
      </w:r>
      <w:r w:rsidR="00D966D5">
        <w:rPr>
          <w:rFonts w:ascii="Times New Roman" w:hAnsi="Times New Roman" w:cs="Times New Roman"/>
          <w:sz w:val="18"/>
          <w:szCs w:val="28"/>
          <w:lang w:val="uk-UA"/>
        </w:rPr>
        <w:t>,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 xml:space="preserve"> пошкодження, інше)</w:t>
      </w:r>
    </w:p>
    <w:p w:rsidR="00E169E6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Диплом виданий _____________________________________________________,</w:t>
      </w:r>
    </w:p>
    <w:p w:rsidR="00E169E6" w:rsidRPr="00135ED3" w:rsidRDefault="00E169E6" w:rsidP="00E169E6">
      <w:pPr>
        <w:spacing w:after="0" w:line="240" w:lineRule="auto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  <w:t xml:space="preserve">(зазначається </w:t>
      </w:r>
      <w:r w:rsidR="00994E1A">
        <w:rPr>
          <w:rFonts w:ascii="Times New Roman" w:hAnsi="Times New Roman" w:cs="Times New Roman"/>
          <w:sz w:val="18"/>
          <w:szCs w:val="28"/>
          <w:lang w:val="uk-UA"/>
        </w:rPr>
        <w:t xml:space="preserve">повна 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назва ВНЗ на момент закінчення, інститут, факультет )</w:t>
      </w:r>
    </w:p>
    <w:p w:rsidR="00E169E6" w:rsidRPr="00135ED3" w:rsidRDefault="00AD5A2A" w:rsidP="00E169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. ______ 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69E6" w:rsidRDefault="00E169E6" w:rsidP="00E169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Навчався на </w:t>
      </w:r>
      <w:proofErr w:type="spellStart"/>
      <w:r w:rsidRPr="00135ED3">
        <w:rPr>
          <w:rFonts w:ascii="Times New Roman" w:hAnsi="Times New Roman" w:cs="Times New Roman"/>
          <w:sz w:val="28"/>
          <w:szCs w:val="28"/>
          <w:lang w:val="uk-UA"/>
        </w:rPr>
        <w:t>________________фор</w:t>
      </w:r>
      <w:proofErr w:type="spellEnd"/>
      <w:r w:rsidRPr="00135ED3">
        <w:rPr>
          <w:rFonts w:ascii="Times New Roman" w:hAnsi="Times New Roman" w:cs="Times New Roman"/>
          <w:sz w:val="28"/>
          <w:szCs w:val="28"/>
          <w:lang w:val="uk-UA"/>
        </w:rPr>
        <w:t>мі навчання в період з _______ по ________.</w:t>
      </w:r>
    </w:p>
    <w:p w:rsidR="00E169E6" w:rsidRPr="00135ED3" w:rsidRDefault="00E169E6" w:rsidP="00E169E6">
      <w:pPr>
        <w:spacing w:after="0" w:line="240" w:lineRule="auto"/>
        <w:ind w:left="1416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 xml:space="preserve">          (денній або заочній)</w:t>
      </w:r>
    </w:p>
    <w:p w:rsidR="00AD5A2A" w:rsidRDefault="00AD5A2A" w:rsidP="00AD5A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прізвища та імені на англійській мові _____________________</w:t>
      </w:r>
    </w:p>
    <w:p w:rsidR="00AD5A2A" w:rsidRDefault="00AD5A2A" w:rsidP="00AD5A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AD5A2A" w:rsidRDefault="00AD5A2A" w:rsidP="00DA5C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уюсь на переклад прізвища та імені 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постанови К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бінету 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іністрів 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раїни </w:t>
      </w:r>
      <w:r w:rsidR="00DA5C2C" w:rsidRPr="00183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7 січня 2010 № 55 «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порядкування транслітерації українського алфавіту латиницею»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_________ (______________)</w:t>
      </w:r>
    </w:p>
    <w:p w:rsidR="00DA5C2C" w:rsidRPr="00DA5C2C" w:rsidRDefault="00DA5C2C" w:rsidP="00DA5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DA5C2C">
        <w:rPr>
          <w:rFonts w:ascii="Times New Roman" w:hAnsi="Times New Roman" w:cs="Times New Roman"/>
          <w:bCs/>
          <w:color w:val="000000"/>
          <w:sz w:val="18"/>
          <w:szCs w:val="18"/>
          <w:lang w:val="uk-UA"/>
        </w:rPr>
        <w:t>(підпис)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uk-UA"/>
        </w:rPr>
        <w:t xml:space="preserve">                             (П.І.Б.)</w:t>
      </w:r>
    </w:p>
    <w:p w:rsidR="00E169E6" w:rsidRPr="00135ED3" w:rsidRDefault="00E169E6" w:rsidP="00E1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Оплату коштів за повторне виготовлення документів про вищу освіту гарантую.</w:t>
      </w: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  <w:t>До заяви додаються: (зазначити перелік документів)</w:t>
      </w:r>
    </w:p>
    <w:p w:rsidR="00E169E6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700" w:rsidRPr="00135ED3" w:rsidRDefault="00A33700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tabs>
          <w:tab w:val="left" w:pos="9638"/>
        </w:tabs>
        <w:spacing w:after="0" w:line="240" w:lineRule="auto"/>
        <w:ind w:right="-1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«___» _____________ 20__р.                   __________________/ _______________</w:t>
      </w:r>
    </w:p>
    <w:p w:rsidR="00E169E6" w:rsidRPr="00135ED3" w:rsidRDefault="00E169E6" w:rsidP="00E169E6">
      <w:pPr>
        <w:spacing w:after="0" w:line="240" w:lineRule="auto"/>
        <w:ind w:right="566" w:firstLine="1"/>
        <w:jc w:val="right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підпис)                                   (П</w:t>
      </w:r>
      <w:r w:rsidR="00B3635C"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І</w:t>
      </w:r>
      <w:r w:rsidR="00B3635C"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Б</w:t>
      </w:r>
      <w:r w:rsidR="00B3635C"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:rsidR="00E169E6" w:rsidRPr="00135ED3" w:rsidRDefault="00E169E6" w:rsidP="00E169E6">
      <w:pPr>
        <w:spacing w:after="0" w:line="240" w:lineRule="auto"/>
        <w:ind w:right="-1" w:firstLine="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9E6" w:rsidRPr="00135ED3" w:rsidRDefault="00E169E6" w:rsidP="00E169E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E169E6" w:rsidRPr="00135ED3" w:rsidRDefault="00E169E6" w:rsidP="00E169E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E169E6" w:rsidRPr="00135ED3" w:rsidRDefault="00E169E6" w:rsidP="00E169E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A33700" w:rsidRDefault="00A33700" w:rsidP="00192CC5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66D5" w:rsidRDefault="0008191F" w:rsidP="00E169E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П</w:t>
      </w:r>
      <w:r w:rsidR="00B3635C">
        <w:rPr>
          <w:rFonts w:ascii="Times New Roman" w:hAnsi="Times New Roman" w:cs="Times New Roman"/>
          <w:sz w:val="28"/>
          <w:szCs w:val="24"/>
          <w:lang w:val="uk-UA"/>
        </w:rPr>
        <w:t>роректор</w:t>
      </w:r>
      <w:r w:rsidR="00C41B1C">
        <w:rPr>
          <w:rFonts w:ascii="Times New Roman" w:hAnsi="Times New Roman" w:cs="Times New Roman"/>
          <w:sz w:val="28"/>
          <w:szCs w:val="24"/>
          <w:lang w:val="uk-UA"/>
        </w:rPr>
        <w:t>у</w:t>
      </w:r>
    </w:p>
    <w:p w:rsidR="00B3635C" w:rsidRDefault="00B3635C" w:rsidP="00E169E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ціональної академії внутрішніх справ</w:t>
      </w:r>
    </w:p>
    <w:p w:rsidR="00407D85" w:rsidRDefault="005843EA" w:rsidP="00407D8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ід</w:t>
      </w:r>
      <w:r w:rsidR="00407D85">
        <w:rPr>
          <w:rFonts w:ascii="Times New Roman" w:hAnsi="Times New Roman" w:cs="Times New Roman"/>
          <w:sz w:val="28"/>
          <w:szCs w:val="24"/>
          <w:lang w:val="uk-UA"/>
        </w:rPr>
        <w:t>полковнику поліції</w:t>
      </w:r>
    </w:p>
    <w:p w:rsidR="00B3635C" w:rsidRPr="00B3635C" w:rsidRDefault="00B3635C" w:rsidP="00E169E6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B3635C">
        <w:rPr>
          <w:rFonts w:ascii="Times New Roman" w:hAnsi="Times New Roman" w:cs="Times New Roman"/>
          <w:b/>
          <w:sz w:val="28"/>
          <w:szCs w:val="24"/>
          <w:lang w:val="uk-UA"/>
        </w:rPr>
        <w:t>Запотоцькому</w:t>
      </w:r>
      <w:proofErr w:type="spellEnd"/>
      <w:r w:rsidRPr="00B3635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А.П.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D3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прізвище, ім’я, по-батькові)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____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адреса проживання, індекс) _____________________________________________</w:t>
      </w:r>
    </w:p>
    <w:p w:rsidR="00E169E6" w:rsidRPr="00135ED3" w:rsidRDefault="00E169E6" w:rsidP="00E169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135ED3">
        <w:rPr>
          <w:rFonts w:ascii="Times New Roman" w:hAnsi="Times New Roman" w:cs="Times New Roman"/>
          <w:sz w:val="18"/>
          <w:szCs w:val="18"/>
          <w:lang w:val="uk-UA"/>
        </w:rPr>
        <w:t>конт</w:t>
      </w:r>
      <w:proofErr w:type="spellEnd"/>
      <w:r w:rsidRPr="00135ED3">
        <w:rPr>
          <w:rFonts w:ascii="Times New Roman" w:hAnsi="Times New Roman" w:cs="Times New Roman"/>
          <w:sz w:val="18"/>
          <w:szCs w:val="18"/>
          <w:lang w:val="uk-UA"/>
        </w:rPr>
        <w:t>. тел., електронна пошта)</w:t>
      </w:r>
    </w:p>
    <w:p w:rsidR="00E169E6" w:rsidRPr="00135ED3" w:rsidRDefault="00E169E6" w:rsidP="00E169E6">
      <w:pPr>
        <w:spacing w:after="0" w:line="240" w:lineRule="auto"/>
        <w:ind w:left="66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E169E6" w:rsidRPr="00135ED3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шу Вашого дозволу на внесення коштів до каси відділу фінансового забезпечення та бухгалтерського обліку </w:t>
      </w:r>
      <w:r w:rsidR="00994E1A">
        <w:rPr>
          <w:rFonts w:ascii="Times New Roman" w:hAnsi="Times New Roman" w:cs="Times New Roman"/>
          <w:sz w:val="28"/>
          <w:szCs w:val="28"/>
          <w:lang w:val="uk-UA"/>
        </w:rPr>
        <w:t>НАВС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 за виготовлення </w:t>
      </w:r>
      <w:r w:rsidR="00DA5C2C">
        <w:rPr>
          <w:rFonts w:ascii="Times New Roman" w:hAnsi="Times New Roman" w:cs="Times New Roman"/>
          <w:sz w:val="28"/>
          <w:szCs w:val="28"/>
          <w:lang w:val="uk-UA"/>
        </w:rPr>
        <w:t xml:space="preserve">дублікату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DA5C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bookmarkStart w:id="0" w:name="_GoBack"/>
      <w:bookmarkEnd w:id="0"/>
      <w:r w:rsidRPr="00135ED3">
        <w:rPr>
          <w:rFonts w:ascii="Times New Roman" w:hAnsi="Times New Roman" w:cs="Times New Roman"/>
          <w:sz w:val="28"/>
          <w:szCs w:val="28"/>
          <w:lang w:val="uk-UA"/>
        </w:rPr>
        <w:t>про вищу освіту</w:t>
      </w:r>
    </w:p>
    <w:p w:rsidR="00E169E6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.</w:t>
      </w:r>
    </w:p>
    <w:p w:rsidR="00E169E6" w:rsidRPr="00135ED3" w:rsidRDefault="00E169E6" w:rsidP="00E16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зазначається за який вид документа здійснюється оплата)</w:t>
      </w:r>
    </w:p>
    <w:p w:rsidR="00E169E6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у розмірі ____________________________________________________________.</w:t>
      </w:r>
    </w:p>
    <w:p w:rsidR="00E169E6" w:rsidRPr="00135ED3" w:rsidRDefault="00E169E6" w:rsidP="00E16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сума зазначається цифрами та прописом)</w:t>
      </w: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35C" w:rsidRPr="00135ED3" w:rsidRDefault="00B3635C" w:rsidP="00B3635C">
      <w:pPr>
        <w:tabs>
          <w:tab w:val="left" w:pos="9638"/>
        </w:tabs>
        <w:spacing w:after="0" w:line="240" w:lineRule="auto"/>
        <w:ind w:right="-1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«___» _____________ 20__р.                   __________________/ _______________</w:t>
      </w:r>
    </w:p>
    <w:p w:rsidR="00B3635C" w:rsidRPr="00135ED3" w:rsidRDefault="00B3635C" w:rsidP="00B3635C">
      <w:pPr>
        <w:spacing w:after="0" w:line="240" w:lineRule="auto"/>
        <w:ind w:right="566" w:firstLine="1"/>
        <w:jc w:val="right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підпис)                                   (П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І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Б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:rsidR="00B3635C" w:rsidRPr="00135ED3" w:rsidRDefault="00B3635C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41AC7" w:rsidRDefault="00F41AC7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Pr="00192CC5" w:rsidRDefault="00192CC5" w:rsidP="00192CC5">
      <w:pPr>
        <w:pStyle w:val="a5"/>
        <w:shd w:val="clear" w:color="auto" w:fill="FFFFFF"/>
        <w:spacing w:before="0" w:beforeAutospacing="0" w:after="0" w:afterAutospacing="0"/>
        <w:jc w:val="right"/>
        <w:rPr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480"/>
      </w:tblGrid>
      <w:tr w:rsidR="00E169E6" w:rsidRPr="00135ED3" w:rsidTr="00C930E1">
        <w:trPr>
          <w:trHeight w:val="4087"/>
        </w:trPr>
        <w:tc>
          <w:tcPr>
            <w:tcW w:w="9828" w:type="dxa"/>
            <w:gridSpan w:val="2"/>
            <w:tcBorders>
              <w:bottom w:val="nil"/>
            </w:tcBorders>
          </w:tcPr>
          <w:p w:rsidR="00E169E6" w:rsidRPr="00135ED3" w:rsidRDefault="00E169E6" w:rsidP="00EA7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ГОДА</w:t>
            </w:r>
          </w:p>
          <w:p w:rsidR="00E169E6" w:rsidRPr="00135ED3" w:rsidRDefault="00E169E6" w:rsidP="00EA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збір та обробку персональних даних</w:t>
            </w:r>
          </w:p>
          <w:p w:rsidR="00E169E6" w:rsidRPr="00135ED3" w:rsidRDefault="00E169E6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76449D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44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180pt;margin-top:11.9pt;width:90pt;height:1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" filled="f" stroked="f">
                  <v:textbox>
                    <w:txbxContent>
                      <w:p w:rsidR="00E169E6" w:rsidRPr="007D0051" w:rsidRDefault="00E169E6" w:rsidP="00E169E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(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П</w:t>
                        </w:r>
                        <w:r w:rsid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.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І</w:t>
                        </w:r>
                        <w:r w:rsid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.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Б</w:t>
                        </w:r>
                        <w:r w:rsid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.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E169E6"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Я, __________________________________________________________________________________ , </w:t>
            </w:r>
          </w:p>
          <w:p w:rsidR="00E169E6" w:rsidRPr="00135ED3" w:rsidRDefault="00E169E6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ародився „___” __________ 19 __ року , паспорт серії ___ №_________ ) шляхом підписання цього тексту, надаю згоду Н</w:t>
            </w:r>
            <w:r w:rsidRPr="00135E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ціональній академії внутрішніх справ, Міністерству внутрішніх справ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Pr="00135E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ністерству освіти і науки України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бір та використання інформації про мене з обмеженим доступом з метою замовлення, виготовлення, обліку і видачі документів про вищу освіту та вчені звання державного зразка, а також забезпечення роботи </w:t>
            </w:r>
            <w:r w:rsidRPr="00135E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єдиної інформаційної бази даних Міністерства освіти і науки України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, необхідних для досягнення вказаної вище мети. Наведена вище інформація також може надаватись третім особам, безпосередньо задіяним в замовленні, виготовленні, обліку і видачі документів про вищу освіту та вчені звання державного зразка і в забезпеченні роботи </w:t>
            </w:r>
            <w:r w:rsidRPr="00135E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єдиної інформаційної бази даних Міністерства освіти і науки України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також в інших випадках, прямо передбачених законодавством.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„___” _________ ______ р.,          ____________ (__________________________________)    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у та підпис __________________________________________ перевірено</w:t>
            </w:r>
          </w:p>
          <w:p w:rsidR="00E169E6" w:rsidRPr="00135ED3" w:rsidRDefault="0076449D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3" o:spid="_x0000_s1027" type="#_x0000_t202" style="position:absolute;margin-left:459.1pt;margin-top:11.35pt;width:27pt;height:1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xXwwIAAL8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" filled="f" stroked="f">
                  <v:textbox>
                    <w:txbxContent>
                      <w:p w:rsidR="00E169E6" w:rsidRPr="00C60019" w:rsidRDefault="00E169E6" w:rsidP="00E169E6">
                        <w:pPr>
                          <w:rPr>
                            <w:lang w:val="en-US"/>
                          </w:rPr>
                        </w:pPr>
                        <w: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  <w:r w:rsidR="00E169E6"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М.П.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69E6" w:rsidRPr="00135ED3" w:rsidTr="00EA7B43">
        <w:tc>
          <w:tcPr>
            <w:tcW w:w="3348" w:type="dxa"/>
            <w:tcBorders>
              <w:top w:val="single" w:sz="4" w:space="0" w:color="auto"/>
              <w:right w:val="dashed" w:sz="4" w:space="0" w:color="auto"/>
            </w:tcBorders>
          </w:tcPr>
          <w:p w:rsidR="00E169E6" w:rsidRPr="00135ED3" w:rsidRDefault="0076449D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2" o:spid="_x0000_s1028" type="#_x0000_t202" style="position:absolute;margin-left:144.1pt;margin-top:.4pt;width:26.75pt;height:21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" filled="f" stroked="f">
                  <v:textbox style="layout-flow:vertical;mso-layout-flow-alt:bottom-to-top">
                    <w:txbxContent>
                      <w:p w:rsidR="00E169E6" w:rsidRDefault="00E169E6" w:rsidP="00E169E6">
                        <w: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, _________________________, посвідчую, що отримав повідомлення про включення інформації про мене до бази персональних даних з метою замовлення, виготовлення, обліку і видачі документів про вищу освіту державного зразка, а також відомості про мої права, визначені Законом України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Про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 персональних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х”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о осіб, яким мої дані надаються, для виконання зазначеної мети.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 20____ року.</w:t>
            </w:r>
          </w:p>
          <w:p w:rsidR="00E169E6" w:rsidRPr="00135ED3" w:rsidRDefault="00E169E6" w:rsidP="00EA7B4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76449D" w:rsidP="00EA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1" o:spid="_x0000_s1029" type="#_x0000_t202" style="position:absolute;left:0;text-align:left;margin-left:2in;margin-top:158.5pt;width:26.75pt;height:2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" filled="f" stroked="f">
                  <v:textbox style="layout-flow:vertical;mso-layout-flow-alt:bottom-to-top">
                    <w:txbxContent>
                      <w:p w:rsidR="00E169E6" w:rsidRDefault="00E169E6" w:rsidP="00E169E6">
                        <w: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  <w:r w:rsidR="00E169E6"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6480" w:type="dxa"/>
            <w:tcBorders>
              <w:top w:val="dashed" w:sz="4" w:space="0" w:color="auto"/>
              <w:left w:val="dashed" w:sz="4" w:space="0" w:color="auto"/>
            </w:tcBorders>
          </w:tcPr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ідомляємо, що надані Вами відомості включені до бази персональних даних </w:t>
            </w:r>
            <w:r w:rsidRPr="00135E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іністерства освіти і науки України з метою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овлення, виготовлення та обліку персоніфікованих документів про освіту державного зразка. Для виконання зазначеної мети Ваші дані надаються ДП „ДЦ ПІТ” та ЗАТ „НДІ ПІТ”, як особам, що безпосередньо задіяні в процесі замовлення, виготовлення, обліку та видачі зазначених документів.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но до ст.8 Закону України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Про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 персональних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х”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б’єкт персональних даних має право: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Знати про місцезнаходження бази даних, яка містить його персональні дані, її призначення та найменування, місцезнаходження її володільця чи розпорядника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Отримувати інформацію про умови надання доступу до персональних даних, зокрема інформацію про третіх осіб, яким передаються його персональні дані, що містяться у базі персональних даних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На доступ до своїх персональних даних, що містяться у відповідній базі персональних даних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Отримувати не пізніш як за 30 календарних днів з дня надходження запиту, крім випадків, передбачених законом, відповідь про те, чи зберігаються його персональніданіу відповідній базі персональних даних, а також отримувати зміст його персональних даних, що зберігаються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Пред’являти вмотивовану вимогу із запереченням проти обробки своїх персональних данихорганами державної влади, органами місцевого самоврядування при здійсненні їхніх повноважень, передбачених законом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Пред’являти вмотивовану вимогу щодо зміни або знищення своїх персональних данихбудь-яким володільцем та розпорядником цієї бази, якщо ці дані обробляються незаконно чи є недостовірними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На захист своїх персональних даних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Звертатися з питань захисту своїх прав щодо персональних данихдо органів державної влади, органів місцевого самоврядування, до повноважень яких належить здійснення захисту персональних даних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Застосовувати засоби правового захисту в разі порушення законодавства про захист персональних даних. </w:t>
            </w:r>
          </w:p>
        </w:tc>
      </w:tr>
    </w:tbl>
    <w:p w:rsidR="00E169E6" w:rsidRPr="00D52FDF" w:rsidRDefault="00E169E6" w:rsidP="00D52FD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E169E6" w:rsidRPr="00D52FDF" w:rsidSect="00C930E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FC" w:rsidRDefault="005966FC" w:rsidP="00192CC5">
      <w:pPr>
        <w:spacing w:after="0" w:line="240" w:lineRule="auto"/>
      </w:pPr>
      <w:r>
        <w:separator/>
      </w:r>
    </w:p>
  </w:endnote>
  <w:endnote w:type="continuationSeparator" w:id="0">
    <w:p w:rsidR="005966FC" w:rsidRDefault="005966FC" w:rsidP="001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FC" w:rsidRDefault="005966FC" w:rsidP="00192CC5">
      <w:pPr>
        <w:spacing w:after="0" w:line="240" w:lineRule="auto"/>
      </w:pPr>
      <w:r>
        <w:separator/>
      </w:r>
    </w:p>
  </w:footnote>
  <w:footnote w:type="continuationSeparator" w:id="0">
    <w:p w:rsidR="005966FC" w:rsidRDefault="005966FC" w:rsidP="0019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823"/>
    <w:multiLevelType w:val="multilevel"/>
    <w:tmpl w:val="04B86C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8FF1302"/>
    <w:multiLevelType w:val="multilevel"/>
    <w:tmpl w:val="C1CC37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BA664B"/>
    <w:multiLevelType w:val="hybridMultilevel"/>
    <w:tmpl w:val="7098F54A"/>
    <w:lvl w:ilvl="0" w:tplc="00EA60C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57023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23810E5"/>
    <w:multiLevelType w:val="multilevel"/>
    <w:tmpl w:val="E88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5">
    <w:nsid w:val="480B0271"/>
    <w:multiLevelType w:val="multilevel"/>
    <w:tmpl w:val="B42A1CD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6">
    <w:nsid w:val="4FB64B18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2B407B4"/>
    <w:multiLevelType w:val="hybridMultilevel"/>
    <w:tmpl w:val="D0E6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7FF1"/>
    <w:multiLevelType w:val="multilevel"/>
    <w:tmpl w:val="0D96AA58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eastAsiaTheme="minorHAnsi" w:hint="default"/>
      </w:rPr>
    </w:lvl>
    <w:lvl w:ilvl="2">
      <w:start w:val="7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Theme="minorHAnsi" w:hint="default"/>
      </w:rPr>
    </w:lvl>
  </w:abstractNum>
  <w:abstractNum w:abstractNumId="9">
    <w:nsid w:val="6D053128"/>
    <w:multiLevelType w:val="hybridMultilevel"/>
    <w:tmpl w:val="273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5035"/>
    <w:multiLevelType w:val="multilevel"/>
    <w:tmpl w:val="887EDB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70067273"/>
    <w:multiLevelType w:val="multilevel"/>
    <w:tmpl w:val="0428C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5C60D02"/>
    <w:multiLevelType w:val="hybridMultilevel"/>
    <w:tmpl w:val="1874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43C22"/>
    <w:multiLevelType w:val="multilevel"/>
    <w:tmpl w:val="E80EEE08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Theme="minorHAnsi" w:hint="default"/>
        <w:b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6004A"/>
    <w:rsid w:val="0002479A"/>
    <w:rsid w:val="00065672"/>
    <w:rsid w:val="0008191F"/>
    <w:rsid w:val="000D17AD"/>
    <w:rsid w:val="0012216C"/>
    <w:rsid w:val="00192CC5"/>
    <w:rsid w:val="001E78CF"/>
    <w:rsid w:val="00266ED6"/>
    <w:rsid w:val="0028144F"/>
    <w:rsid w:val="002F6427"/>
    <w:rsid w:val="003169CB"/>
    <w:rsid w:val="00320868"/>
    <w:rsid w:val="003249EB"/>
    <w:rsid w:val="00352E06"/>
    <w:rsid w:val="00353D66"/>
    <w:rsid w:val="00407D85"/>
    <w:rsid w:val="004403C5"/>
    <w:rsid w:val="0048759B"/>
    <w:rsid w:val="004A29D3"/>
    <w:rsid w:val="00540433"/>
    <w:rsid w:val="005843EA"/>
    <w:rsid w:val="005966FC"/>
    <w:rsid w:val="005C0B7D"/>
    <w:rsid w:val="005E3C91"/>
    <w:rsid w:val="00600ADF"/>
    <w:rsid w:val="006225DA"/>
    <w:rsid w:val="00645BD8"/>
    <w:rsid w:val="006B1664"/>
    <w:rsid w:val="006E451A"/>
    <w:rsid w:val="006F29A6"/>
    <w:rsid w:val="0076449D"/>
    <w:rsid w:val="00783199"/>
    <w:rsid w:val="007D0051"/>
    <w:rsid w:val="00815017"/>
    <w:rsid w:val="008B4261"/>
    <w:rsid w:val="008C25F9"/>
    <w:rsid w:val="00994E1A"/>
    <w:rsid w:val="00A17E65"/>
    <w:rsid w:val="00A33700"/>
    <w:rsid w:val="00A33B1D"/>
    <w:rsid w:val="00AC4988"/>
    <w:rsid w:val="00AD5A2A"/>
    <w:rsid w:val="00AF03CA"/>
    <w:rsid w:val="00AF1A33"/>
    <w:rsid w:val="00B13E65"/>
    <w:rsid w:val="00B3635C"/>
    <w:rsid w:val="00BB6704"/>
    <w:rsid w:val="00BC0510"/>
    <w:rsid w:val="00C076EB"/>
    <w:rsid w:val="00C22384"/>
    <w:rsid w:val="00C31BB0"/>
    <w:rsid w:val="00C41B1C"/>
    <w:rsid w:val="00C51932"/>
    <w:rsid w:val="00C672D0"/>
    <w:rsid w:val="00C86D6E"/>
    <w:rsid w:val="00C930E1"/>
    <w:rsid w:val="00CF5A30"/>
    <w:rsid w:val="00D04B5E"/>
    <w:rsid w:val="00D25402"/>
    <w:rsid w:val="00D52FDF"/>
    <w:rsid w:val="00D966D5"/>
    <w:rsid w:val="00DA5C2C"/>
    <w:rsid w:val="00DE2771"/>
    <w:rsid w:val="00DE5DE4"/>
    <w:rsid w:val="00E10A2D"/>
    <w:rsid w:val="00E169E6"/>
    <w:rsid w:val="00E37C99"/>
    <w:rsid w:val="00E5571E"/>
    <w:rsid w:val="00E57662"/>
    <w:rsid w:val="00E6004A"/>
    <w:rsid w:val="00EC7F88"/>
    <w:rsid w:val="00F41AC7"/>
    <w:rsid w:val="00F50021"/>
    <w:rsid w:val="00F843BD"/>
    <w:rsid w:val="00F9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9A"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4609-45C7-49CF-BFBC-106AF26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</dc:creator>
  <cp:lastModifiedBy>U25</cp:lastModifiedBy>
  <cp:revision>17</cp:revision>
  <cp:lastPrinted>2016-07-14T14:01:00Z</cp:lastPrinted>
  <dcterms:created xsi:type="dcterms:W3CDTF">2015-12-23T06:20:00Z</dcterms:created>
  <dcterms:modified xsi:type="dcterms:W3CDTF">2018-02-21T10:30:00Z</dcterms:modified>
</cp:coreProperties>
</file>